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52D1" w14:textId="1B8D5DF2" w:rsidR="008B277C" w:rsidRPr="00571EE9" w:rsidRDefault="00A820A3" w:rsidP="003D34C9">
      <w:pPr>
        <w:tabs>
          <w:tab w:val="left" w:leader="dot" w:pos="1985"/>
          <w:tab w:val="left" w:pos="7088"/>
        </w:tabs>
        <w:rPr>
          <w:rFonts w:ascii="Sakkal Majalla" w:hAnsi="Sakkal Majalla" w:cs="Sakkal Majalla"/>
          <w:sz w:val="28"/>
          <w:szCs w:val="28"/>
        </w:rPr>
      </w:pPr>
      <w:r w:rsidRPr="00571EE9">
        <w:rPr>
          <w:rFonts w:ascii="Sakkal Majalla" w:hAnsi="Sakkal Majalla" w:cs="Sakkal Majalla"/>
          <w:b/>
          <w:bCs/>
          <w:sz w:val="28"/>
          <w:szCs w:val="28"/>
        </w:rPr>
        <w:t>Réf</w:t>
      </w:r>
      <w:r w:rsidR="00B34DBB" w:rsidRPr="00571EE9">
        <w:rPr>
          <w:rFonts w:ascii="Sakkal Majalla" w:hAnsi="Sakkal Majalla" w:cs="Sakkal Majalla"/>
          <w:sz w:val="28"/>
          <w:szCs w:val="28"/>
        </w:rPr>
        <w:t xml:space="preserve">. : </w:t>
      </w:r>
      <w:r w:rsidR="00B34DBB" w:rsidRPr="003D34C9">
        <w:rPr>
          <w:rFonts w:ascii="Sakkal Majalla" w:hAnsi="Sakkal Majalla" w:cs="Sakkal Majalla"/>
          <w:sz w:val="24"/>
          <w:szCs w:val="24"/>
        </w:rPr>
        <w:tab/>
      </w:r>
      <w:r w:rsidRPr="00571EE9">
        <w:rPr>
          <w:rFonts w:ascii="Sakkal Majalla" w:hAnsi="Sakkal Majalla" w:cs="Sakkal Majalla"/>
          <w:sz w:val="28"/>
          <w:szCs w:val="28"/>
        </w:rPr>
        <w:tab/>
      </w:r>
      <w:r w:rsidR="00F53361" w:rsidRPr="00571EE9">
        <w:rPr>
          <w:rFonts w:ascii="Sakkal Majalla" w:hAnsi="Sakkal Majalla" w:cs="Sakkal Majalla"/>
          <w:sz w:val="28"/>
          <w:szCs w:val="28"/>
        </w:rPr>
        <w:t>Tlemcen,</w:t>
      </w:r>
      <w:r w:rsidRPr="00571EE9">
        <w:rPr>
          <w:rFonts w:ascii="Sakkal Majalla" w:hAnsi="Sakkal Majalla" w:cs="Sakkal Majalla"/>
          <w:sz w:val="28"/>
          <w:szCs w:val="28"/>
        </w:rPr>
        <w:t xml:space="preserve"> le : </w:t>
      </w:r>
      <w:r w:rsidR="00080FA4" w:rsidRPr="00571EE9">
        <w:rPr>
          <w:rFonts w:ascii="Sakkal Majalla" w:hAnsi="Sakkal Majalla" w:cs="Sakkal Majalla"/>
          <w:sz w:val="28"/>
          <w:szCs w:val="28"/>
        </w:rPr>
        <w:fldChar w:fldCharType="begin"/>
      </w:r>
      <w:r w:rsidR="00E355ED" w:rsidRPr="00E257F5">
        <w:rPr>
          <w:rFonts w:ascii="Sakkal Majalla" w:hAnsi="Sakkal Majalla" w:cs="Sakkal Majalla"/>
          <w:sz w:val="28"/>
          <w:szCs w:val="28"/>
        </w:rPr>
        <w:instrText xml:space="preserve"> DATE   \* MERGEFORMAT </w:instrText>
      </w:r>
      <w:r w:rsidR="00080FA4" w:rsidRPr="00571EE9">
        <w:rPr>
          <w:rFonts w:ascii="Sakkal Majalla" w:hAnsi="Sakkal Majalla" w:cs="Sakkal Majalla"/>
          <w:sz w:val="28"/>
          <w:szCs w:val="28"/>
        </w:rPr>
        <w:fldChar w:fldCharType="separate"/>
      </w:r>
      <w:r w:rsidR="003550A9">
        <w:rPr>
          <w:rFonts w:ascii="Sakkal Majalla" w:hAnsi="Sakkal Majalla" w:cs="Sakkal Majalla"/>
          <w:noProof/>
          <w:sz w:val="28"/>
          <w:szCs w:val="28"/>
        </w:rPr>
        <w:t>12/03/2022</w:t>
      </w:r>
      <w:r w:rsidR="00080FA4" w:rsidRPr="00571EE9">
        <w:rPr>
          <w:rFonts w:ascii="Sakkal Majalla" w:hAnsi="Sakkal Majalla" w:cs="Sakkal Majalla"/>
          <w:sz w:val="28"/>
          <w:szCs w:val="28"/>
        </w:rPr>
        <w:fldChar w:fldCharType="end"/>
      </w:r>
    </w:p>
    <w:p w14:paraId="3052E67B" w14:textId="77777777" w:rsidR="00214F2E" w:rsidRPr="00571EE9" w:rsidRDefault="00214F2E" w:rsidP="00214F2E">
      <w:pPr>
        <w:tabs>
          <w:tab w:val="left" w:pos="4253"/>
        </w:tabs>
        <w:rPr>
          <w:rFonts w:ascii="Sakkal Majalla" w:hAnsi="Sakkal Majalla" w:cs="Sakkal Majalla"/>
          <w:sz w:val="28"/>
          <w:szCs w:val="28"/>
        </w:rPr>
      </w:pPr>
      <w:r w:rsidRPr="00571EE9">
        <w:rPr>
          <w:rFonts w:ascii="Sakkal Majalla" w:hAnsi="Sakkal Majalla" w:cs="Sakkal Majalla"/>
          <w:sz w:val="28"/>
          <w:szCs w:val="28"/>
        </w:rPr>
        <w:tab/>
      </w:r>
    </w:p>
    <w:p w14:paraId="7760CC41" w14:textId="13DD139F" w:rsidR="00214F2E" w:rsidRPr="003D34C9" w:rsidRDefault="003D34C9" w:rsidP="003D34C9">
      <w:pPr>
        <w:tabs>
          <w:tab w:val="left" w:leader="dot" w:pos="7655"/>
        </w:tabs>
        <w:jc w:val="center"/>
        <w:rPr>
          <w:rFonts w:ascii="Sakkal Majalla" w:hAnsi="Sakkal Majalla" w:cs="Sakkal Majalla"/>
          <w:b/>
          <w:bCs/>
          <w:sz w:val="40"/>
          <w:szCs w:val="40"/>
        </w:rPr>
      </w:pPr>
      <w:r w:rsidRPr="003D34C9">
        <w:rPr>
          <w:rFonts w:ascii="Sakkal Majalla" w:hAnsi="Sakkal Majalla" w:cs="Sakkal Majalla"/>
          <w:b/>
          <w:bCs/>
          <w:sz w:val="40"/>
          <w:szCs w:val="40"/>
        </w:rPr>
        <w:t>A</w:t>
      </w:r>
      <w:r>
        <w:rPr>
          <w:rFonts w:ascii="Sakkal Majalla" w:hAnsi="Sakkal Majalla" w:cs="Sakkal Majalla"/>
          <w:b/>
          <w:bCs/>
          <w:sz w:val="40"/>
          <w:szCs w:val="40"/>
        </w:rPr>
        <w:t xml:space="preserve"> Monsieur/Madame </w:t>
      </w:r>
      <w:r w:rsidRPr="003D34C9">
        <w:rPr>
          <w:rFonts w:ascii="Sakkal Majalla" w:hAnsi="Sakkal Majalla" w:cs="Sakkal Majalla"/>
        </w:rPr>
        <w:tab/>
      </w:r>
    </w:p>
    <w:p w14:paraId="0B13E614" w14:textId="77777777" w:rsidR="00B25110" w:rsidRDefault="00B25110" w:rsidP="00BB0A06">
      <w:pPr>
        <w:tabs>
          <w:tab w:val="left" w:pos="4253"/>
        </w:tabs>
        <w:ind w:firstLine="284"/>
        <w:rPr>
          <w:rFonts w:ascii="Sakkal Majalla" w:hAnsi="Sakkal Majalla" w:cs="Sakkal Majalla"/>
          <w:b/>
          <w:bCs/>
          <w:sz w:val="28"/>
          <w:szCs w:val="28"/>
          <w:u w:val="single"/>
        </w:rPr>
      </w:pPr>
    </w:p>
    <w:p w14:paraId="0B6E8D03" w14:textId="6A70F92B" w:rsidR="003D34C9" w:rsidRPr="00B25110" w:rsidRDefault="003D34C9" w:rsidP="00BB0A06">
      <w:pPr>
        <w:tabs>
          <w:tab w:val="left" w:pos="4253"/>
        </w:tabs>
        <w:ind w:firstLine="284"/>
        <w:rPr>
          <w:rFonts w:ascii="Sakkal Majalla" w:hAnsi="Sakkal Majalla" w:cs="Sakkal Majalla"/>
          <w:sz w:val="28"/>
          <w:szCs w:val="28"/>
        </w:rPr>
      </w:pPr>
      <w:r w:rsidRPr="00B25110">
        <w:rPr>
          <w:rFonts w:ascii="Sakkal Majalla" w:hAnsi="Sakkal Majalla" w:cs="Sakkal Majalla"/>
          <w:b/>
          <w:bCs/>
          <w:sz w:val="28"/>
          <w:szCs w:val="28"/>
          <w:u w:val="single"/>
        </w:rPr>
        <w:t>Objet </w:t>
      </w:r>
      <w:r w:rsidRPr="00B25110"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  <w:r w:rsidR="00B25110">
        <w:rPr>
          <w:rFonts w:ascii="Sakkal Majalla" w:hAnsi="Sakkal Majalla" w:cs="Sakkal Majalla"/>
          <w:sz w:val="28"/>
          <w:szCs w:val="28"/>
        </w:rPr>
        <w:t xml:space="preserve"> Visite pédagogique.</w:t>
      </w:r>
    </w:p>
    <w:p w14:paraId="418B6CA3" w14:textId="77777777" w:rsidR="00B25110" w:rsidRDefault="00B25110" w:rsidP="00BB0A06">
      <w:pPr>
        <w:tabs>
          <w:tab w:val="left" w:pos="4253"/>
        </w:tabs>
        <w:ind w:firstLine="284"/>
        <w:rPr>
          <w:rFonts w:ascii="Sakkal Majalla" w:hAnsi="Sakkal Majalla" w:cs="Sakkal Majalla"/>
          <w:sz w:val="28"/>
          <w:szCs w:val="28"/>
        </w:rPr>
      </w:pPr>
    </w:p>
    <w:p w14:paraId="36C8C10E" w14:textId="156E3F9F" w:rsidR="003D34C9" w:rsidRDefault="003D34C9" w:rsidP="00BB0A06">
      <w:pPr>
        <w:tabs>
          <w:tab w:val="left" w:pos="4253"/>
        </w:tabs>
        <w:ind w:firstLine="28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Monsieur/Madame,</w:t>
      </w:r>
    </w:p>
    <w:p w14:paraId="19337915" w14:textId="488BA12D" w:rsidR="00BB0A06" w:rsidRDefault="003D34C9" w:rsidP="00BB0A06">
      <w:pPr>
        <w:tabs>
          <w:tab w:val="left" w:pos="4253"/>
        </w:tabs>
        <w:ind w:firstLine="28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Nous avons l’honneur de solliciter votre haute bienveillance de bien vouloir </w:t>
      </w:r>
      <w:r w:rsidR="00770A7F">
        <w:rPr>
          <w:rFonts w:ascii="Sakkal Majalla" w:hAnsi="Sakkal Majalla" w:cs="Sakkal Majalla"/>
          <w:sz w:val="28"/>
          <w:szCs w:val="28"/>
        </w:rPr>
        <w:t>accepter</w:t>
      </w:r>
      <w:r>
        <w:rPr>
          <w:rFonts w:ascii="Sakkal Majalla" w:hAnsi="Sakkal Majalla" w:cs="Sakkal Majalla"/>
          <w:sz w:val="28"/>
          <w:szCs w:val="28"/>
        </w:rPr>
        <w:t xml:space="preserve"> l’étudiant :</w:t>
      </w:r>
    </w:p>
    <w:p w14:paraId="0D4E4F2F" w14:textId="7C305B16" w:rsidR="00554C99" w:rsidRDefault="00554C99" w:rsidP="00770A7F">
      <w:pPr>
        <w:tabs>
          <w:tab w:val="left" w:leader="dot" w:pos="9214"/>
        </w:tabs>
        <w:spacing w:after="0" w:line="240" w:lineRule="auto"/>
        <w:ind w:firstLine="284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Nom et Prénom : </w:t>
      </w:r>
      <w:r w:rsidR="003D34C9" w:rsidRPr="00770A7F">
        <w:rPr>
          <w:rFonts w:ascii="Sakkal Majalla" w:hAnsi="Sakkal Majalla" w:cs="Sakkal Majalla"/>
          <w:sz w:val="24"/>
          <w:szCs w:val="24"/>
        </w:rPr>
        <w:tab/>
      </w:r>
      <w:r w:rsidR="003D34C9" w:rsidRPr="00770A7F">
        <w:rPr>
          <w:rFonts w:ascii="Sakkal Majalla" w:hAnsi="Sakkal Majalla" w:cs="Sakkal Majalla"/>
          <w:sz w:val="24"/>
          <w:szCs w:val="24"/>
        </w:rPr>
        <w:tab/>
      </w:r>
    </w:p>
    <w:p w14:paraId="41A057B0" w14:textId="3C0D1FD8" w:rsidR="00770A7F" w:rsidRDefault="00770A7F" w:rsidP="00770A7F">
      <w:pPr>
        <w:tabs>
          <w:tab w:val="left" w:leader="dot" w:pos="9214"/>
        </w:tabs>
        <w:spacing w:after="0" w:line="240" w:lineRule="auto"/>
        <w:ind w:firstLine="284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</w:rPr>
        <w:t xml:space="preserve">Date </w:t>
      </w:r>
      <w:r>
        <w:rPr>
          <w:rFonts w:ascii="Sakkal Majalla" w:hAnsi="Sakkal Majalla" w:cs="Sakkal Majalla"/>
          <w:sz w:val="28"/>
          <w:szCs w:val="28"/>
        </w:rPr>
        <w:t xml:space="preserve">et lieu </w:t>
      </w:r>
      <w:r>
        <w:rPr>
          <w:rFonts w:ascii="Sakkal Majalla" w:hAnsi="Sakkal Majalla" w:cs="Sakkal Majalla"/>
          <w:sz w:val="28"/>
          <w:szCs w:val="28"/>
        </w:rPr>
        <w:t xml:space="preserve">de naissance : </w:t>
      </w:r>
      <w:r w:rsidRPr="00770A7F">
        <w:rPr>
          <w:rFonts w:ascii="Sakkal Majalla" w:hAnsi="Sakkal Majalla" w:cs="Sakkal Majalla"/>
          <w:sz w:val="24"/>
          <w:szCs w:val="24"/>
        </w:rPr>
        <w:tab/>
      </w:r>
      <w:r w:rsidRPr="00770A7F">
        <w:rPr>
          <w:rFonts w:ascii="Sakkal Majalla" w:hAnsi="Sakkal Majalla" w:cs="Sakkal Majalla"/>
          <w:sz w:val="24"/>
          <w:szCs w:val="24"/>
        </w:rPr>
        <w:tab/>
      </w:r>
    </w:p>
    <w:p w14:paraId="6125B76E" w14:textId="5AEB96BB" w:rsidR="00770A7F" w:rsidRDefault="00770A7F" w:rsidP="00770A7F">
      <w:pPr>
        <w:tabs>
          <w:tab w:val="left" w:leader="dot" w:pos="9214"/>
        </w:tabs>
        <w:spacing w:after="0" w:line="240" w:lineRule="auto"/>
        <w:ind w:firstLine="284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</w:rPr>
        <w:t>Inscrit en :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 w:rsidRPr="00770A7F">
        <w:rPr>
          <w:rFonts w:ascii="Sakkal Majalla" w:hAnsi="Sakkal Majalla" w:cs="Sakkal Majalla"/>
          <w:sz w:val="24"/>
          <w:szCs w:val="24"/>
        </w:rPr>
        <w:tab/>
      </w:r>
      <w:r w:rsidRPr="00770A7F">
        <w:rPr>
          <w:rFonts w:ascii="Sakkal Majalla" w:hAnsi="Sakkal Majalla" w:cs="Sakkal Majalla"/>
          <w:sz w:val="24"/>
          <w:szCs w:val="24"/>
        </w:rPr>
        <w:tab/>
      </w:r>
    </w:p>
    <w:p w14:paraId="7EFAE6E6" w14:textId="009824D3" w:rsidR="00770A7F" w:rsidRDefault="00770A7F" w:rsidP="00770A7F">
      <w:pPr>
        <w:tabs>
          <w:tab w:val="left" w:leader="dot" w:pos="9214"/>
        </w:tabs>
        <w:spacing w:after="0" w:line="240" w:lineRule="auto"/>
        <w:ind w:firstLine="284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</w:rPr>
        <w:t>Filière :</w:t>
      </w:r>
      <w:r>
        <w:rPr>
          <w:rFonts w:ascii="Sakkal Majalla" w:hAnsi="Sakkal Majalla" w:cs="Sakkal Majalla"/>
          <w:sz w:val="28"/>
          <w:szCs w:val="28"/>
        </w:rPr>
        <w:t xml:space="preserve"> </w:t>
      </w:r>
      <w:r w:rsidRPr="00770A7F">
        <w:rPr>
          <w:rFonts w:ascii="Sakkal Majalla" w:hAnsi="Sakkal Majalla" w:cs="Sakkal Majalla"/>
          <w:sz w:val="24"/>
          <w:szCs w:val="24"/>
        </w:rPr>
        <w:tab/>
      </w:r>
      <w:r w:rsidRPr="00770A7F">
        <w:rPr>
          <w:rFonts w:ascii="Sakkal Majalla" w:hAnsi="Sakkal Majalla" w:cs="Sakkal Majalla"/>
          <w:sz w:val="24"/>
          <w:szCs w:val="24"/>
        </w:rPr>
        <w:tab/>
      </w:r>
    </w:p>
    <w:p w14:paraId="7A7913FD" w14:textId="31FE3BEC" w:rsidR="00770A7F" w:rsidRDefault="00770A7F" w:rsidP="00770A7F">
      <w:pPr>
        <w:tabs>
          <w:tab w:val="left" w:leader="dot" w:pos="9214"/>
        </w:tabs>
        <w:spacing w:after="0" w:line="240" w:lineRule="auto"/>
        <w:ind w:firstLine="284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/>
          <w:sz w:val="28"/>
          <w:szCs w:val="28"/>
        </w:rPr>
        <w:t>Département</w:t>
      </w:r>
      <w:r>
        <w:rPr>
          <w:rFonts w:ascii="Sakkal Majalla" w:hAnsi="Sakkal Majalla" w:cs="Sakkal Majalla"/>
          <w:sz w:val="28"/>
          <w:szCs w:val="28"/>
        </w:rPr>
        <w:t xml:space="preserve"> : </w:t>
      </w:r>
      <w:r w:rsidRPr="00770A7F">
        <w:rPr>
          <w:rFonts w:ascii="Sakkal Majalla" w:hAnsi="Sakkal Majalla" w:cs="Sakkal Majalla"/>
          <w:sz w:val="24"/>
          <w:szCs w:val="24"/>
        </w:rPr>
        <w:tab/>
      </w:r>
      <w:r w:rsidRPr="00770A7F">
        <w:rPr>
          <w:rFonts w:ascii="Sakkal Majalla" w:hAnsi="Sakkal Majalla" w:cs="Sakkal Majalla"/>
          <w:sz w:val="24"/>
          <w:szCs w:val="24"/>
        </w:rPr>
        <w:tab/>
      </w:r>
    </w:p>
    <w:p w14:paraId="681406A2" w14:textId="77777777" w:rsidR="00770A7F" w:rsidRDefault="00770A7F" w:rsidP="00770A7F">
      <w:pPr>
        <w:tabs>
          <w:tab w:val="left" w:leader="dot" w:pos="9214"/>
        </w:tabs>
        <w:spacing w:after="0" w:line="240" w:lineRule="auto"/>
        <w:rPr>
          <w:rFonts w:ascii="Sakkal Majalla" w:hAnsi="Sakkal Majalla" w:cs="Sakkal Majalla"/>
          <w:sz w:val="28"/>
          <w:szCs w:val="28"/>
        </w:rPr>
      </w:pPr>
    </w:p>
    <w:p w14:paraId="5E8B8127" w14:textId="186627CD" w:rsidR="00770A7F" w:rsidRDefault="00770A7F" w:rsidP="00770A7F">
      <w:pPr>
        <w:tabs>
          <w:tab w:val="left" w:leader="dot" w:pos="9214"/>
        </w:tabs>
        <w:spacing w:after="0" w:line="240" w:lineRule="auto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pour effectuer une visite pédagogique au sein de votre établissement, afin d’enrichir ses connaissances pratiques dans le cadre de sa formation.</w:t>
      </w:r>
    </w:p>
    <w:p w14:paraId="03EECCAF" w14:textId="77777777" w:rsidR="00C549A9" w:rsidRDefault="00C549A9" w:rsidP="00C549A9">
      <w:pPr>
        <w:tabs>
          <w:tab w:val="left" w:pos="4253"/>
        </w:tabs>
        <w:ind w:firstLine="284"/>
        <w:rPr>
          <w:rFonts w:ascii="Sakkal Majalla" w:hAnsi="Sakkal Majalla" w:cs="Sakkal Majalla"/>
          <w:sz w:val="28"/>
          <w:szCs w:val="28"/>
        </w:rPr>
      </w:pPr>
    </w:p>
    <w:p w14:paraId="5D17D8D6" w14:textId="240819E3" w:rsidR="00240D62" w:rsidRPr="00571EE9" w:rsidRDefault="00C549A9" w:rsidP="00C549A9">
      <w:pPr>
        <w:tabs>
          <w:tab w:val="left" w:pos="4253"/>
        </w:tabs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C549A9">
        <w:rPr>
          <w:rFonts w:ascii="Sakkal Majalla" w:hAnsi="Sakkal Majalla" w:cs="Sakkal Majalla"/>
          <w:sz w:val="28"/>
          <w:szCs w:val="28"/>
        </w:rPr>
        <w:t>Comptant sur votre collaboration, veuillez agréer Monsieur</w:t>
      </w:r>
      <w:r w:rsidR="00FF59F3">
        <w:rPr>
          <w:rFonts w:ascii="Sakkal Majalla" w:hAnsi="Sakkal Majalla" w:cs="Sakkal Majalla"/>
          <w:sz w:val="28"/>
          <w:szCs w:val="28"/>
        </w:rPr>
        <w:t>/Madame</w:t>
      </w:r>
      <w:r w:rsidRPr="00C549A9">
        <w:rPr>
          <w:rFonts w:ascii="Sakkal Majalla" w:hAnsi="Sakkal Majalla" w:cs="Sakkal Majalla"/>
          <w:sz w:val="28"/>
          <w:szCs w:val="28"/>
        </w:rPr>
        <w:t>, l’expression de nos sentiments les plus respectueux.</w:t>
      </w:r>
    </w:p>
    <w:p w14:paraId="34915E10" w14:textId="50FDCD6A" w:rsidR="00554C99" w:rsidRPr="00571EE9" w:rsidRDefault="00C549A9" w:rsidP="00554C99">
      <w:pPr>
        <w:tabs>
          <w:tab w:val="left" w:pos="4253"/>
        </w:tabs>
        <w:ind w:left="6379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sz w:val="28"/>
          <w:szCs w:val="28"/>
        </w:rPr>
        <w:t>Chef de département</w:t>
      </w:r>
    </w:p>
    <w:p w14:paraId="0477E3E7" w14:textId="77777777" w:rsidR="00214F2E" w:rsidRPr="00571EE9" w:rsidRDefault="00214F2E" w:rsidP="00214F2E">
      <w:pPr>
        <w:tabs>
          <w:tab w:val="left" w:pos="4253"/>
        </w:tabs>
        <w:rPr>
          <w:rFonts w:ascii="Sakkal Majalla" w:hAnsi="Sakkal Majalla" w:cs="Sakkal Majalla"/>
          <w:sz w:val="28"/>
          <w:szCs w:val="28"/>
        </w:rPr>
      </w:pPr>
    </w:p>
    <w:sectPr w:rsidR="00214F2E" w:rsidRPr="00571EE9" w:rsidSect="00F53361">
      <w:headerReference w:type="default" r:id="rId8"/>
      <w:footerReference w:type="default" r:id="rId9"/>
      <w:pgSz w:w="11906" w:h="16838"/>
      <w:pgMar w:top="2250" w:right="1080" w:bottom="1440" w:left="1080" w:header="567" w:footer="8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5EA7" w14:textId="77777777" w:rsidR="0002236D" w:rsidRDefault="0002236D" w:rsidP="00E41AA2">
      <w:pPr>
        <w:spacing w:after="0" w:line="240" w:lineRule="auto"/>
      </w:pPr>
      <w:r>
        <w:separator/>
      </w:r>
    </w:p>
  </w:endnote>
  <w:endnote w:type="continuationSeparator" w:id="0">
    <w:p w14:paraId="3BEC0AE1" w14:textId="77777777" w:rsidR="0002236D" w:rsidRDefault="0002236D" w:rsidP="00E4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4554" w14:textId="77777777" w:rsidR="00E41AA2" w:rsidRPr="00496829" w:rsidRDefault="00E41AA2" w:rsidP="006A6B5A">
    <w:pPr>
      <w:pBdr>
        <w:top w:val="single" w:sz="4" w:space="1" w:color="auto"/>
      </w:pBdr>
      <w:tabs>
        <w:tab w:val="left" w:pos="3828"/>
        <w:tab w:val="left" w:pos="5812"/>
        <w:tab w:val="left" w:pos="7513"/>
      </w:tabs>
      <w:spacing w:after="0" w:line="240" w:lineRule="auto"/>
      <w:rPr>
        <w:sz w:val="16"/>
        <w:szCs w:val="16"/>
      </w:rPr>
    </w:pPr>
    <w:r w:rsidRPr="00496829">
      <w:rPr>
        <w:b/>
        <w:bCs/>
        <w:color w:val="00B050"/>
        <w:sz w:val="20"/>
        <w:szCs w:val="20"/>
      </w:rPr>
      <w:sym w:font="Wingdings" w:char="F02A"/>
    </w:r>
    <w:r w:rsidRPr="00496829">
      <w:rPr>
        <w:sz w:val="16"/>
        <w:szCs w:val="16"/>
      </w:rPr>
      <w:t xml:space="preserve"> Faculté de Technologie, B.P N° 230 Pôle CHETOUANE </w:t>
    </w:r>
    <w:r w:rsidRPr="00496829">
      <w:rPr>
        <w:sz w:val="16"/>
        <w:szCs w:val="16"/>
      </w:rPr>
      <w:tab/>
    </w:r>
    <w:r w:rsidRPr="00496829">
      <w:rPr>
        <w:b/>
        <w:bCs/>
        <w:color w:val="00B050"/>
      </w:rPr>
      <w:sym w:font="Wingdings" w:char="F028"/>
    </w:r>
    <w:r w:rsidRPr="00496829">
      <w:rPr>
        <w:sz w:val="16"/>
        <w:szCs w:val="16"/>
      </w:rPr>
      <w:t>+213 (0) 43 41 0011</w:t>
    </w:r>
    <w:r w:rsidR="00496829" w:rsidRPr="00496829">
      <w:rPr>
        <w:sz w:val="16"/>
        <w:szCs w:val="16"/>
      </w:rPr>
      <w:t>/13</w:t>
    </w:r>
    <w:r w:rsidR="00496829" w:rsidRPr="00496829">
      <w:rPr>
        <w:sz w:val="16"/>
        <w:szCs w:val="16"/>
      </w:rPr>
      <w:tab/>
    </w:r>
    <w:r w:rsidRPr="00496829">
      <w:rPr>
        <w:b/>
        <w:bCs/>
        <w:color w:val="00B050"/>
      </w:rPr>
      <w:sym w:font="Wingdings 2" w:char="F037"/>
    </w:r>
    <w:r w:rsidRPr="00496829">
      <w:rPr>
        <w:sz w:val="16"/>
        <w:szCs w:val="16"/>
      </w:rPr>
      <w:t>+213 (0) 43 41 00 11</w:t>
    </w:r>
    <w:r w:rsidR="00496829">
      <w:rPr>
        <w:sz w:val="16"/>
        <w:szCs w:val="16"/>
      </w:rPr>
      <w:tab/>
    </w:r>
    <w:r w:rsidR="006A6B5A" w:rsidRPr="006A6B5A">
      <w:rPr>
        <w:b/>
        <w:bCs/>
        <w:color w:val="00B050"/>
      </w:rPr>
      <w:sym w:font="Wingdings" w:char="F03A"/>
    </w:r>
    <w:r w:rsidR="006A6B5A" w:rsidRPr="006A6B5A">
      <w:rPr>
        <w:sz w:val="16"/>
        <w:szCs w:val="16"/>
      </w:rPr>
      <w:t>https://ft.univ-tlemcen.d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D0D35" w14:textId="77777777" w:rsidR="0002236D" w:rsidRDefault="0002236D" w:rsidP="00E41AA2">
      <w:pPr>
        <w:spacing w:after="0" w:line="240" w:lineRule="auto"/>
      </w:pPr>
      <w:r>
        <w:separator/>
      </w:r>
    </w:p>
  </w:footnote>
  <w:footnote w:type="continuationSeparator" w:id="0">
    <w:p w14:paraId="41543F4C" w14:textId="77777777" w:rsidR="0002236D" w:rsidRDefault="0002236D" w:rsidP="00E4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14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29"/>
      <w:gridCol w:w="4133"/>
      <w:gridCol w:w="5757"/>
      <w:gridCol w:w="130"/>
    </w:tblGrid>
    <w:tr w:rsidR="006A6B5A" w:rsidRPr="00571EE9" w14:paraId="6A7AFE9A" w14:textId="77777777" w:rsidTr="00171138">
      <w:trPr>
        <w:gridBefore w:val="1"/>
        <w:wBefore w:w="129" w:type="dxa"/>
        <w:trHeight w:val="376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061E381F" w14:textId="77777777" w:rsidR="006A6B5A" w:rsidRPr="00571EE9" w:rsidRDefault="006A6B5A" w:rsidP="006A6B5A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36"/>
              <w:szCs w:val="36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36"/>
              <w:szCs w:val="36"/>
              <w:rtl/>
              <w:lang w:bidi="ar-DZ"/>
            </w:rPr>
            <w:t>الجـمــهــوريـــة الجـــزائــريـــة الديمـــقــراطــيــة الـــشــعــبــيـــة</w:t>
          </w:r>
        </w:p>
        <w:p w14:paraId="505BBD53" w14:textId="77777777" w:rsidR="006A6B5A" w:rsidRPr="00571EE9" w:rsidRDefault="00457D02" w:rsidP="006A6B5A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val="en-US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PEOPLE’S DEMOCRATIC REPUBLIC OF ALGERIA</w:t>
          </w:r>
        </w:p>
      </w:tc>
    </w:tr>
    <w:tr w:rsidR="006A6B5A" w:rsidRPr="00571EE9" w14:paraId="26F8F9FE" w14:textId="77777777" w:rsidTr="00171138">
      <w:trPr>
        <w:gridBefore w:val="1"/>
        <w:wBefore w:w="129" w:type="dxa"/>
        <w:trHeight w:val="321"/>
        <w:jc w:val="center"/>
      </w:trPr>
      <w:tc>
        <w:tcPr>
          <w:tcW w:w="10020" w:type="dxa"/>
          <w:gridSpan w:val="3"/>
          <w:shd w:val="clear" w:color="auto" w:fill="auto"/>
          <w:vAlign w:val="center"/>
        </w:tcPr>
        <w:p w14:paraId="0B8657E7" w14:textId="77777777" w:rsidR="006A6B5A" w:rsidRPr="00571EE9" w:rsidRDefault="006A6B5A" w:rsidP="006A6B5A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8"/>
              <w:szCs w:val="28"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8"/>
              <w:szCs w:val="28"/>
              <w:rtl/>
              <w:lang w:bidi="ar-DZ"/>
            </w:rPr>
            <w:t>وزارة التــــعــــليـــــم العـــــــالي والبـــــحث العـــلـــمــي</w:t>
          </w:r>
        </w:p>
        <w:p w14:paraId="3BE6F95B" w14:textId="77777777" w:rsidR="006A6B5A" w:rsidRPr="00571EE9" w:rsidRDefault="00457D02" w:rsidP="00457D02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 xml:space="preserve">MINISTRY OF HIGHER EDUCATION AND SCIENTIFIC RESEARCH </w:t>
          </w:r>
        </w:p>
      </w:tc>
    </w:tr>
    <w:tr w:rsidR="006A6B5A" w:rsidRPr="00FB4F4C" w14:paraId="22C97AFE" w14:textId="77777777" w:rsidTr="00171138">
      <w:trPr>
        <w:gridAfter w:val="1"/>
        <w:wAfter w:w="130" w:type="dxa"/>
        <w:trHeight w:val="248"/>
        <w:jc w:val="center"/>
      </w:trPr>
      <w:tc>
        <w:tcPr>
          <w:tcW w:w="4262" w:type="dxa"/>
          <w:gridSpan w:val="2"/>
          <w:shd w:val="clear" w:color="auto" w:fill="auto"/>
          <w:vAlign w:val="bottom"/>
        </w:tcPr>
        <w:p w14:paraId="389B4843" w14:textId="45880E6D" w:rsidR="006A6B5A" w:rsidRPr="00571EE9" w:rsidRDefault="006A6B5A" w:rsidP="00793082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ج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ــــ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ـامعة </w:t>
          </w:r>
          <w:r w:rsidR="006B7E66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تـلمســان </w:t>
          </w:r>
          <w:r w:rsidR="006B7E66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>–</w:t>
          </w:r>
          <w:r w:rsidR="006B7E66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 </w:t>
          </w:r>
          <w:r w:rsidR="006B7E66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أبي بـكـر بـلـقـ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ــــــ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ايــد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lang w:bidi="ar-DZ"/>
            </w:rPr>
            <w:t xml:space="preserve">– </w:t>
          </w:r>
        </w:p>
      </w:tc>
      <w:tc>
        <w:tcPr>
          <w:tcW w:w="5757" w:type="dxa"/>
          <w:shd w:val="clear" w:color="auto" w:fill="auto"/>
          <w:vAlign w:val="bottom"/>
        </w:tcPr>
        <w:p w14:paraId="382FF4A7" w14:textId="54B70662" w:rsidR="006A6B5A" w:rsidRPr="00571EE9" w:rsidRDefault="00457D02" w:rsidP="00D111EF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UNIVERSITY </w:t>
          </w:r>
          <w:r w:rsidR="000B2C90"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OF </w:t>
          </w: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TLEMCEN</w:t>
          </w:r>
          <w:r w:rsidR="006B7E66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 </w:t>
          </w:r>
          <w:r w:rsidR="00D111EF"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- “</w:t>
          </w:r>
          <w:r w:rsidR="000B2C90"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 xml:space="preserve"> ABOUBAK</w:t>
          </w:r>
          <w:r w:rsidR="00D111EF"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  <w:lang w:val="en-US"/>
            </w:rPr>
            <w:t>R BELKAID ”</w:t>
          </w:r>
        </w:p>
      </w:tc>
    </w:tr>
    <w:tr w:rsidR="006A6B5A" w:rsidRPr="00571EE9" w14:paraId="1FEC9864" w14:textId="77777777" w:rsidTr="00171138">
      <w:trPr>
        <w:gridAfter w:val="1"/>
        <w:wAfter w:w="130" w:type="dxa"/>
        <w:trHeight w:val="52"/>
        <w:jc w:val="center"/>
      </w:trPr>
      <w:tc>
        <w:tcPr>
          <w:tcW w:w="4262" w:type="dxa"/>
          <w:gridSpan w:val="2"/>
          <w:shd w:val="clear" w:color="auto" w:fill="auto"/>
          <w:vAlign w:val="center"/>
        </w:tcPr>
        <w:p w14:paraId="26803153" w14:textId="77777777" w:rsidR="00793082" w:rsidRPr="00571EE9" w:rsidRDefault="006A6B5A" w:rsidP="00793082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bidi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كـــل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يــ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ة التـكـنـ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ولـ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ــــــ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وجــي</w:t>
          </w:r>
          <w:r w:rsidR="00171138"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ــــــــ</w:t>
          </w:r>
          <w:r w:rsidRPr="00571EE9">
            <w:rPr>
              <w:rFonts w:ascii="Sakkal Majalla" w:eastAsia="Times New Roman" w:hAnsi="Sakkal Majalla" w:cs="Sakkal Majalla"/>
              <w:b/>
              <w:bCs/>
              <w:sz w:val="24"/>
              <w:szCs w:val="24"/>
              <w:rtl/>
              <w:lang w:bidi="ar-DZ"/>
            </w:rPr>
            <w:t>ــا</w:t>
          </w:r>
        </w:p>
      </w:tc>
      <w:tc>
        <w:tcPr>
          <w:tcW w:w="5757" w:type="dxa"/>
          <w:shd w:val="clear" w:color="auto" w:fill="auto"/>
          <w:vAlign w:val="bottom"/>
        </w:tcPr>
        <w:p w14:paraId="1EF108D5" w14:textId="3DEDD434" w:rsidR="00A12224" w:rsidRPr="00571EE9" w:rsidRDefault="00457D02" w:rsidP="00A12224">
          <w:pPr>
            <w:tabs>
              <w:tab w:val="center" w:pos="4865"/>
              <w:tab w:val="right" w:pos="8280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</w:pPr>
          <w:r w:rsidRPr="00571EE9">
            <w:rPr>
              <w:rFonts w:ascii="Sakkal Majalla" w:eastAsia="Times New Roman" w:hAnsi="Sakkal Majalla" w:cs="Sakkal Majalla"/>
              <w:b/>
              <w:bCs/>
              <w:noProof/>
              <w:sz w:val="24"/>
              <w:szCs w:val="24"/>
            </w:rPr>
            <w:t>FACULTY OF TECHNOLOGY</w:t>
          </w:r>
        </w:p>
      </w:tc>
    </w:tr>
  </w:tbl>
  <w:p w14:paraId="529EF2F8" w14:textId="3379B8F4" w:rsidR="006A6B5A" w:rsidRDefault="00E42312">
    <w:pPr>
      <w:pStyle w:val="En-tte"/>
    </w:pPr>
    <w:r>
      <w:rPr>
        <w:rFonts w:ascii="Times New Roman" w:eastAsia="Times New Roman" w:hAnsi="Times New Roman" w:cs="Times New Roman"/>
        <w:b/>
        <w:bCs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C3CC7C7" wp14:editId="1A07ACB7">
              <wp:simplePos x="0" y="0"/>
              <wp:positionH relativeFrom="margin">
                <wp:posOffset>5430520</wp:posOffset>
              </wp:positionH>
              <wp:positionV relativeFrom="paragraph">
                <wp:posOffset>-1764665</wp:posOffset>
              </wp:positionV>
              <wp:extent cx="828675" cy="1158875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A168D9" w14:textId="77777777" w:rsidR="00793082" w:rsidRPr="006A6B5A" w:rsidRDefault="00793082" w:rsidP="00793082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197A9F86" wp14:editId="1046A948">
                                <wp:extent cx="622300" cy="952500"/>
                                <wp:effectExtent l="0" t="0" r="6350" b="0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CC7C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427.6pt;margin-top:-138.95pt;width:65.25pt;height:91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" filled="f" stroked="f">
              <v:textbox style="mso-fit-shape-to-text:t">
                <w:txbxContent>
                  <w:p w14:paraId="3FA168D9" w14:textId="77777777" w:rsidR="00793082" w:rsidRPr="006A6B5A" w:rsidRDefault="00793082" w:rsidP="00793082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197A9F86" wp14:editId="1046A948">
                          <wp:extent cx="622300" cy="952500"/>
                          <wp:effectExtent l="0" t="0" r="635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b/>
        <w:bCs/>
        <w:noProof/>
        <w:sz w:val="18"/>
        <w:szCs w:val="18"/>
        <w:lang w:val="en-US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12C8E261" wp14:editId="12567844">
              <wp:simplePos x="0" y="0"/>
              <wp:positionH relativeFrom="margin">
                <wp:posOffset>13335</wp:posOffset>
              </wp:positionH>
              <wp:positionV relativeFrom="paragraph">
                <wp:posOffset>-1764030</wp:posOffset>
              </wp:positionV>
              <wp:extent cx="828675" cy="115887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158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FD718" w14:textId="77777777" w:rsidR="006A6B5A" w:rsidRPr="006A6B5A" w:rsidRDefault="00793082" w:rsidP="006A6B5A">
                          <w:pPr>
                            <w:rPr>
                              <w:color w:val="FFFFFF" w:themeColor="background1"/>
                            </w:rPr>
                          </w:pPr>
                          <w:r w:rsidRPr="006A6B5A">
                            <w:rPr>
                              <w:noProof/>
                              <w:color w:val="FFFFFF" w:themeColor="background1"/>
                              <w:lang w:val="en-US"/>
                            </w:rPr>
                            <w:drawing>
                              <wp:inline distT="0" distB="0" distL="0" distR="0" wp14:anchorId="01D8DB38" wp14:editId="775E9F53">
                                <wp:extent cx="622300" cy="952500"/>
                                <wp:effectExtent l="0" t="0" r="6350" b="0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C8E261" id="_x0000_s1027" type="#_x0000_t202" style="position:absolute;margin-left:1.05pt;margin-top:-138.9pt;width:65.25pt;height:91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" filled="f" stroked="f">
              <v:textbox style="mso-fit-shape-to-text:t">
                <w:txbxContent>
                  <w:p w14:paraId="6C9FD718" w14:textId="77777777" w:rsidR="006A6B5A" w:rsidRPr="006A6B5A" w:rsidRDefault="00793082" w:rsidP="006A6B5A">
                    <w:pPr>
                      <w:rPr>
                        <w:color w:val="FFFFFF" w:themeColor="background1"/>
                      </w:rPr>
                    </w:pPr>
                    <w:r w:rsidRPr="006A6B5A">
                      <w:rPr>
                        <w:noProof/>
                        <w:color w:val="FFFFFF" w:themeColor="background1"/>
                        <w:lang w:val="en-US"/>
                      </w:rPr>
                      <w:drawing>
                        <wp:inline distT="0" distB="0" distL="0" distR="0" wp14:anchorId="01D8DB38" wp14:editId="775E9F53">
                          <wp:extent cx="622300" cy="952500"/>
                          <wp:effectExtent l="0" t="0" r="6350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2300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2233A"/>
    <w:multiLevelType w:val="hybridMultilevel"/>
    <w:tmpl w:val="3AD2153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81B7B6D"/>
    <w:multiLevelType w:val="hybridMultilevel"/>
    <w:tmpl w:val="BDC6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AA2"/>
    <w:rsid w:val="0000229E"/>
    <w:rsid w:val="0002236D"/>
    <w:rsid w:val="000242D3"/>
    <w:rsid w:val="00047240"/>
    <w:rsid w:val="00080FA4"/>
    <w:rsid w:val="000922DA"/>
    <w:rsid w:val="000B2C90"/>
    <w:rsid w:val="00137157"/>
    <w:rsid w:val="00171138"/>
    <w:rsid w:val="00182A91"/>
    <w:rsid w:val="00214F2E"/>
    <w:rsid w:val="00240D62"/>
    <w:rsid w:val="002836CB"/>
    <w:rsid w:val="002A679D"/>
    <w:rsid w:val="002A791B"/>
    <w:rsid w:val="00331AFD"/>
    <w:rsid w:val="003550A9"/>
    <w:rsid w:val="003D34C9"/>
    <w:rsid w:val="003D7481"/>
    <w:rsid w:val="004371EA"/>
    <w:rsid w:val="00457D02"/>
    <w:rsid w:val="00496829"/>
    <w:rsid w:val="00497C16"/>
    <w:rsid w:val="005407F8"/>
    <w:rsid w:val="00554C99"/>
    <w:rsid w:val="00571EE9"/>
    <w:rsid w:val="005775CE"/>
    <w:rsid w:val="00584E7E"/>
    <w:rsid w:val="005D014E"/>
    <w:rsid w:val="005D0765"/>
    <w:rsid w:val="005F516F"/>
    <w:rsid w:val="00601E6E"/>
    <w:rsid w:val="00607E0C"/>
    <w:rsid w:val="006520DA"/>
    <w:rsid w:val="006A6B5A"/>
    <w:rsid w:val="006B7E66"/>
    <w:rsid w:val="00723C5C"/>
    <w:rsid w:val="00765CD8"/>
    <w:rsid w:val="00770A7F"/>
    <w:rsid w:val="00793082"/>
    <w:rsid w:val="007E1FBC"/>
    <w:rsid w:val="008C5B57"/>
    <w:rsid w:val="008D5672"/>
    <w:rsid w:val="009D6483"/>
    <w:rsid w:val="00A12224"/>
    <w:rsid w:val="00A820A3"/>
    <w:rsid w:val="00AE68EF"/>
    <w:rsid w:val="00B04D43"/>
    <w:rsid w:val="00B221C3"/>
    <w:rsid w:val="00B25110"/>
    <w:rsid w:val="00B34DBB"/>
    <w:rsid w:val="00B44188"/>
    <w:rsid w:val="00B604E8"/>
    <w:rsid w:val="00B73C4E"/>
    <w:rsid w:val="00BB0A06"/>
    <w:rsid w:val="00BC51F7"/>
    <w:rsid w:val="00BD703F"/>
    <w:rsid w:val="00C074C9"/>
    <w:rsid w:val="00C419A6"/>
    <w:rsid w:val="00C549A9"/>
    <w:rsid w:val="00C97303"/>
    <w:rsid w:val="00CD1B39"/>
    <w:rsid w:val="00D111EF"/>
    <w:rsid w:val="00DA1A98"/>
    <w:rsid w:val="00E257F5"/>
    <w:rsid w:val="00E355ED"/>
    <w:rsid w:val="00E41AA2"/>
    <w:rsid w:val="00E42312"/>
    <w:rsid w:val="00E450EB"/>
    <w:rsid w:val="00E5497F"/>
    <w:rsid w:val="00F43FF9"/>
    <w:rsid w:val="00F522DB"/>
    <w:rsid w:val="00F53361"/>
    <w:rsid w:val="00FB4F4C"/>
    <w:rsid w:val="00FD4DD8"/>
    <w:rsid w:val="00FF5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7B4BC4"/>
  <w15:docId w15:val="{3686DCE6-D5C3-467D-AAE7-86E0125C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FA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1AA2"/>
  </w:style>
  <w:style w:type="paragraph" w:styleId="Pieddepage">
    <w:name w:val="footer"/>
    <w:basedOn w:val="Normal"/>
    <w:link w:val="PieddepageCar"/>
    <w:uiPriority w:val="99"/>
    <w:unhideWhenUsed/>
    <w:rsid w:val="00E41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1AA2"/>
  </w:style>
  <w:style w:type="paragraph" w:styleId="Paragraphedeliste">
    <w:name w:val="List Paragraph"/>
    <w:basedOn w:val="Normal"/>
    <w:uiPriority w:val="34"/>
    <w:qFormat/>
    <w:rsid w:val="00BB0A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2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7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2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6080-044C-4347-ADBE-61CDC692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hem BETAOUAF</dc:creator>
  <cp:keywords/>
  <dc:description/>
  <cp:lastModifiedBy>Faculté De Technologie</cp:lastModifiedBy>
  <cp:revision>5</cp:revision>
  <cp:lastPrinted>2021-12-13T09:38:00Z</cp:lastPrinted>
  <dcterms:created xsi:type="dcterms:W3CDTF">2022-03-12T20:42:00Z</dcterms:created>
  <dcterms:modified xsi:type="dcterms:W3CDTF">2022-03-12T20:54:00Z</dcterms:modified>
</cp:coreProperties>
</file>